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4" w:rsidRPr="00FC2E70" w:rsidRDefault="009D422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653C0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53C06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D4225" w:rsidRPr="00FC2E70" w:rsidRDefault="009D4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FC2E70">
        <w:rPr>
          <w:rFonts w:ascii="Times New Roman" w:hAnsi="Times New Roman" w:cs="Times New Roman"/>
          <w:b/>
          <w:sz w:val="28"/>
          <w:szCs w:val="28"/>
        </w:rPr>
        <w:t>«</w:t>
      </w:r>
      <w:r w:rsidR="00FC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FC2E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3C06">
        <w:rPr>
          <w:rFonts w:ascii="Times New Roman" w:hAnsi="Times New Roman" w:cs="Times New Roman"/>
          <w:b/>
          <w:sz w:val="28"/>
          <w:szCs w:val="28"/>
        </w:rPr>
        <w:t xml:space="preserve">                            «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W w:w="14641" w:type="dxa"/>
        <w:tblLook w:val="04A0" w:firstRow="1" w:lastRow="0" w:firstColumn="1" w:lastColumn="0" w:noHBand="0" w:noVBand="1"/>
      </w:tblPr>
      <w:tblGrid>
        <w:gridCol w:w="807"/>
        <w:gridCol w:w="3713"/>
        <w:gridCol w:w="2175"/>
        <w:gridCol w:w="2175"/>
        <w:gridCol w:w="2405"/>
        <w:gridCol w:w="3366"/>
      </w:tblGrid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713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, конференции,</w:t>
            </w:r>
          </w:p>
        </w:tc>
        <w:tc>
          <w:tcPr>
            <w:tcW w:w="2175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 во участников</w:t>
            </w:r>
          </w:p>
        </w:tc>
        <w:tc>
          <w:tcPr>
            <w:tcW w:w="2175" w:type="dxa"/>
          </w:tcPr>
          <w:p w:rsidR="00A9359B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у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05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</w:t>
            </w:r>
          </w:p>
        </w:tc>
        <w:tc>
          <w:tcPr>
            <w:tcW w:w="3366" w:type="dxa"/>
          </w:tcPr>
          <w:p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побе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ов .</w:t>
            </w:r>
            <w:proofErr w:type="gramEnd"/>
          </w:p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нау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.должность</w:t>
            </w:r>
            <w:proofErr w:type="spellEnd"/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65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653C06" w:rsidRDefault="00653C06" w:rsidP="00653C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3C06" w:rsidRDefault="00653C06" w:rsidP="00653C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Всероссийский конкурс «Мой город моя забота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6F7864" w:rsidTr="00952C6A">
        <w:trPr>
          <w:trHeight w:val="144"/>
        </w:trPr>
        <w:tc>
          <w:tcPr>
            <w:tcW w:w="807" w:type="dxa"/>
          </w:tcPr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F7864" w:rsidRDefault="006F7864" w:rsidP="006F7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спубликан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льтижанров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левизионный эстрадный конкурс – фестиваль молодых дарований «Юность! Полет! Мечта!»</w:t>
            </w:r>
          </w:p>
          <w:p w:rsidR="006F7864" w:rsidRDefault="006F7864" w:rsidP="00653C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5" w:type="dxa"/>
          </w:tcPr>
          <w:p w:rsidR="006F7864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6F7864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6F7864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уз,Алев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на,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.</w:t>
            </w:r>
            <w:bookmarkStart w:id="0" w:name="_GoBack"/>
            <w:bookmarkEnd w:id="0"/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653C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="00653C06">
              <w:rPr>
                <w:rFonts w:ascii="Times New Roman" w:hAnsi="Times New Roman" w:cs="Times New Roman"/>
                <w:sz w:val="32"/>
                <w:szCs w:val="32"/>
              </w:rPr>
              <w:t xml:space="preserve">Республиканский телевизионный конкурс –фестиваль «С песней к Победе», посвященный 77 годовщине Победы в </w:t>
            </w:r>
            <w:r w:rsidR="00653C0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ликой Отечественной войне.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5" w:type="dxa"/>
          </w:tcPr>
          <w:p w:rsidR="009D4225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г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</w:tcPr>
          <w:p w:rsidR="009D4225" w:rsidRDefault="0065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российский конкурс «НЕОТЕРА»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D4225" w:rsidRDefault="003B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</w:tcPr>
          <w:p w:rsidR="009D4225" w:rsidRDefault="0065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ждународный конкурс детского рисунка 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ему: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человодство в мифах,  сказаниях, былинах»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  </w:t>
            </w:r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653C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  <w:r w:rsidR="00653C06">
              <w:rPr>
                <w:rFonts w:ascii="Times New Roman" w:hAnsi="Times New Roman" w:cs="Times New Roman"/>
                <w:sz w:val="32"/>
                <w:szCs w:val="32"/>
              </w:rPr>
              <w:t xml:space="preserve"> Всероссийский конкурс «История местного самоуправления моего края»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ймур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Всероссийский конкурс фотографии «Момент времени», посвященной 80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талинградской битве.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 (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.Всероссийский детский фестиваль народно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ультуры« Наследник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адиций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муниципального этап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ат</w:t>
            </w:r>
            <w:proofErr w:type="spellEnd"/>
          </w:p>
          <w:p w:rsidR="00361ECC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</w:t>
            </w:r>
            <w:r w:rsidR="006F7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CC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  <w:r w:rsidR="006F78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– </w:t>
            </w:r>
            <w:proofErr w:type="spellStart"/>
            <w:r w:rsidR="006F7864"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 w:rsidR="006F7864">
              <w:rPr>
                <w:rFonts w:ascii="Times New Roman" w:hAnsi="Times New Roman" w:cs="Times New Roman"/>
                <w:sz w:val="28"/>
                <w:szCs w:val="28"/>
              </w:rPr>
              <w:t xml:space="preserve"> Марьям.</w:t>
            </w:r>
          </w:p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</w:t>
            </w:r>
          </w:p>
          <w:p w:rsidR="00361ECC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:rsidTr="00952C6A">
        <w:trPr>
          <w:trHeight w:val="14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Всероссийский слет юных экологов «Экология без границ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экологов во главе учителя биологии Крымовой Г.Б</w:t>
            </w:r>
          </w:p>
        </w:tc>
      </w:tr>
      <w:tr w:rsidR="00494682" w:rsidTr="00952C6A">
        <w:trPr>
          <w:trHeight w:val="2169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республиканский конкурс, посвященный Всемирному дню воды» Забота о воде – забота о будущем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</w:tr>
      <w:tr w:rsidR="00494682" w:rsidTr="00952C6A">
        <w:trPr>
          <w:trHeight w:val="1060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Всероссийский конкурс «Битва хоров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 (учитель музыки)</w:t>
            </w:r>
          </w:p>
        </w:tc>
      </w:tr>
      <w:tr w:rsidR="00494682" w:rsidTr="00952C6A">
        <w:trPr>
          <w:trHeight w:val="1060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Конкурс «Лидеры отрасли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:rsidTr="00952C6A">
        <w:trPr>
          <w:trHeight w:val="143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Международный конкурс детских инженерных команд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:rsidTr="00952C6A">
        <w:trPr>
          <w:trHeight w:val="1795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Международный конкурс творческих работ «Улыбка Гагарина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r w:rsidR="005C0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К</w:t>
            </w:r>
          </w:p>
        </w:tc>
      </w:tr>
      <w:tr w:rsidR="00494682" w:rsidTr="00952C6A">
        <w:trPr>
          <w:trHeight w:val="1482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Всероссийский конкурс научно-технического творчеств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устр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D4225" w:rsidRDefault="009D4225" w:rsidP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 (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7864" w:rsidTr="00952C6A">
        <w:trPr>
          <w:trHeight w:val="1482"/>
        </w:trPr>
        <w:tc>
          <w:tcPr>
            <w:tcW w:w="807" w:type="dxa"/>
          </w:tcPr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F7864" w:rsidRDefault="006F7864" w:rsidP="006F7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Кастинг «Ты супер»</w:t>
            </w:r>
          </w:p>
          <w:p w:rsidR="006F7864" w:rsidRDefault="006F7864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5" w:type="dxa"/>
          </w:tcPr>
          <w:p w:rsidR="006F7864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6F7864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 (учитель физкультуры)</w:t>
            </w:r>
          </w:p>
        </w:tc>
      </w:tr>
      <w:tr w:rsidR="00494682" w:rsidTr="00952C6A">
        <w:trPr>
          <w:trHeight w:val="1807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r w:rsidRPr="00952C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российский конкурс молодеж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ектов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а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тория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аева У.З</w:t>
            </w:r>
          </w:p>
        </w:tc>
      </w:tr>
      <w:tr w:rsidR="00494682" w:rsidTr="00952C6A">
        <w:trPr>
          <w:trHeight w:val="1422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Всероссийский конкурс «Космическое путешествие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</w:p>
          <w:p w:rsidR="00361ECC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</w:p>
        </w:tc>
      </w:tr>
      <w:tr w:rsidR="00494682" w:rsidTr="00952C6A">
        <w:trPr>
          <w:trHeight w:val="1434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Всероссийский конкурс «Волшебная весна»</w:t>
            </w:r>
          </w:p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3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</w:p>
        </w:tc>
      </w:tr>
      <w:tr w:rsidR="00494682" w:rsidTr="00952C6A">
        <w:trPr>
          <w:trHeight w:val="735"/>
        </w:trPr>
        <w:tc>
          <w:tcPr>
            <w:tcW w:w="807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D4225" w:rsidRDefault="0095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Всероссийский конкурс «В мире цветов»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D4225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9D4225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3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</w:t>
            </w:r>
          </w:p>
        </w:tc>
      </w:tr>
      <w:tr w:rsidR="00A9359B" w:rsidTr="00952C6A">
        <w:trPr>
          <w:trHeight w:val="1434"/>
        </w:trPr>
        <w:tc>
          <w:tcPr>
            <w:tcW w:w="807" w:type="dxa"/>
          </w:tcPr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952C6A" w:rsidRDefault="00952C6A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Всероссийский конкурс «Мои любимые животные»</w:t>
            </w:r>
          </w:p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494682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494682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94682" w:rsidRDefault="0036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1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</w:t>
            </w:r>
          </w:p>
        </w:tc>
      </w:tr>
      <w:tr w:rsidR="00E35ED8" w:rsidTr="00952C6A">
        <w:trPr>
          <w:trHeight w:val="1434"/>
        </w:trPr>
        <w:tc>
          <w:tcPr>
            <w:tcW w:w="807" w:type="dxa"/>
          </w:tcPr>
          <w:p w:rsidR="00E35ED8" w:rsidRPr="00361ECC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E35ED8" w:rsidRDefault="00E35ED8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.Международный конкурс проектов школьников и студентов «Поколени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D8" w:rsidTr="00952C6A">
        <w:trPr>
          <w:trHeight w:val="1434"/>
        </w:trPr>
        <w:tc>
          <w:tcPr>
            <w:tcW w:w="807" w:type="dxa"/>
          </w:tcPr>
          <w:p w:rsidR="00E35ED8" w:rsidRPr="00E35ED8" w:rsidRDefault="00E35E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13" w:type="dxa"/>
          </w:tcPr>
          <w:p w:rsidR="00E35ED8" w:rsidRDefault="00E35ED8" w:rsidP="00E35E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Всероссийские творческие конкурсы, посвященные родному краю</w:t>
            </w:r>
          </w:p>
          <w:p w:rsidR="00E35ED8" w:rsidRDefault="00E35ED8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D8" w:rsidTr="00952C6A">
        <w:trPr>
          <w:trHeight w:val="1434"/>
        </w:trPr>
        <w:tc>
          <w:tcPr>
            <w:tcW w:w="807" w:type="dxa"/>
          </w:tcPr>
          <w:p w:rsidR="00E35ED8" w:rsidRP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E35ED8" w:rsidRDefault="00E35ED8" w:rsidP="00E35E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Всерос</w:t>
            </w:r>
            <w:r w:rsidR="00361ECC">
              <w:rPr>
                <w:rFonts w:ascii="Times New Roman" w:hAnsi="Times New Roman" w:cs="Times New Roman"/>
                <w:sz w:val="32"/>
                <w:szCs w:val="32"/>
              </w:rPr>
              <w:t>сийские творческий конкурс, «</w:t>
            </w:r>
            <w:proofErr w:type="spellStart"/>
            <w:r w:rsidR="00361ECC">
              <w:rPr>
                <w:rFonts w:ascii="Times New Roman" w:hAnsi="Times New Roman" w:cs="Times New Roman"/>
                <w:sz w:val="32"/>
                <w:szCs w:val="32"/>
              </w:rPr>
              <w:t>Б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рт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виг»</w:t>
            </w:r>
          </w:p>
          <w:p w:rsidR="00E35ED8" w:rsidRDefault="00E35ED8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D8" w:rsidTr="00952C6A">
        <w:trPr>
          <w:trHeight w:val="1434"/>
        </w:trPr>
        <w:tc>
          <w:tcPr>
            <w:tcW w:w="807" w:type="dxa"/>
          </w:tcPr>
          <w:p w:rsidR="00E35ED8" w:rsidRP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E35ED8" w:rsidRDefault="00E35ED8" w:rsidP="00E35E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 Всероссийские творческий конкурс «Рисуем с детьми Вечный огонь»</w:t>
            </w:r>
          </w:p>
          <w:p w:rsidR="00E35ED8" w:rsidRDefault="00E35ED8" w:rsidP="00952C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E35ED8" w:rsidRDefault="005C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E35ED8" w:rsidRDefault="00E3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E35ED8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</w:t>
            </w:r>
          </w:p>
          <w:p w:rsidR="006F7864" w:rsidRDefault="006F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</w:tr>
    </w:tbl>
    <w:p w:rsidR="00494682" w:rsidRPr="009D4225" w:rsidRDefault="00494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r w:rsidR="00A935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ый за отчет                                </w:t>
      </w:r>
      <w:r w:rsidR="005C0705">
        <w:rPr>
          <w:rFonts w:ascii="Times New Roman" w:hAnsi="Times New Roman" w:cs="Times New Roman"/>
          <w:sz w:val="28"/>
          <w:szCs w:val="28"/>
        </w:rPr>
        <w:t>Азизова Г.Б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94682" w:rsidRPr="009D4225" w:rsidSect="009D4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99"/>
    <w:rsid w:val="000C11C2"/>
    <w:rsid w:val="001B61A5"/>
    <w:rsid w:val="00361ECC"/>
    <w:rsid w:val="00375074"/>
    <w:rsid w:val="003B7621"/>
    <w:rsid w:val="00494682"/>
    <w:rsid w:val="005C0705"/>
    <w:rsid w:val="00653C06"/>
    <w:rsid w:val="006F7864"/>
    <w:rsid w:val="00786699"/>
    <w:rsid w:val="00952C6A"/>
    <w:rsid w:val="009D4225"/>
    <w:rsid w:val="00A9359B"/>
    <w:rsid w:val="00E35ED8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28876-3747-411A-AB95-F66F936D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7F2-4A7A-406F-9830-ACBCB27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Учетная запись Майкрософт</cp:lastModifiedBy>
  <cp:revision>4</cp:revision>
  <dcterms:created xsi:type="dcterms:W3CDTF">2022-06-10T18:53:00Z</dcterms:created>
  <dcterms:modified xsi:type="dcterms:W3CDTF">2022-06-12T18:10:00Z</dcterms:modified>
</cp:coreProperties>
</file>